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:rsidR="00305327" w:rsidRPr="00525B7B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2827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</w:t>
      </w:r>
      <w:r w:rsidR="00B768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="002827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525B7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7</w:t>
      </w:r>
    </w:p>
    <w:p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74008C" w:rsidRPr="009C58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ФРАКТАЛ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305327" w:rsidRPr="00CF2BE7" w:rsidRDefault="00525B7B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МДК 05.02 РАЗРАБОТКА КОДА ИНФОРМАЦИОННЫХ СИСТЕМ</w:t>
      </w:r>
    </w:p>
    <w:p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 w:rsidR="002827F3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: студент</w:t>
      </w:r>
      <w:r w:rsidR="002827F3">
        <w:rPr>
          <w:color w:val="000000" w:themeColor="text1"/>
          <w:sz w:val="28"/>
          <w:szCs w:val="28"/>
        </w:rPr>
        <w:t>ка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2827F3">
        <w:rPr>
          <w:color w:val="000000" w:themeColor="text1"/>
          <w:sz w:val="28"/>
          <w:szCs w:val="28"/>
        </w:rPr>
        <w:t>202-52-00</w:t>
      </w:r>
    </w:p>
    <w:p w:rsidR="00305327" w:rsidRPr="00CF2BE7" w:rsidRDefault="002827F3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Шиврина</w:t>
      </w:r>
      <w:proofErr w:type="spellEnd"/>
      <w:r>
        <w:rPr>
          <w:color w:val="000000" w:themeColor="text1"/>
          <w:sz w:val="28"/>
          <w:szCs w:val="28"/>
        </w:rPr>
        <w:t xml:space="preserve"> Маргарита Михайловна</w:t>
      </w: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2827F3">
        <w:rPr>
          <w:color w:val="000000" w:themeColor="text1"/>
          <w:sz w:val="28"/>
          <w:szCs w:val="28"/>
        </w:rPr>
        <w:t>2</w:t>
      </w:r>
    </w:p>
    <w:p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8447AD" w:rsidRPr="00AD30AF" w:rsidRDefault="00305327" w:rsidP="00B76887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bookmarkStart w:id="0" w:name="_Hlk121740834"/>
      <w:r w:rsidR="008447AD" w:rsidRPr="00AD30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контрольной работы</w:t>
      </w:r>
    </w:p>
    <w:p w:rsidR="008447AD" w:rsidRDefault="0074008C" w:rsidP="00F9236A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4008C">
        <w:rPr>
          <w:rFonts w:ascii="Times New Roman" w:hAnsi="Times New Roman" w:cs="Times New Roman"/>
          <w:color w:val="000000" w:themeColor="text1"/>
          <w:sz w:val="28"/>
          <w:szCs w:val="28"/>
        </w:rPr>
        <w:t>олучение навыков реализации алгоритмов с рекурсивными вычислениями, знакомство с фрактал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47AD" w:rsidRPr="00AD30AF" w:rsidRDefault="008447AD" w:rsidP="00F9236A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47AD" w:rsidRDefault="008447AD" w:rsidP="00B76887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firstLine="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 (с вариантом)</w:t>
      </w:r>
    </w:p>
    <w:p w:rsidR="008447AD" w:rsidRPr="00AD30AF" w:rsidRDefault="004A685E" w:rsidP="00F9236A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 2</w:t>
      </w:r>
      <w:r w:rsidR="0074008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C04243" w:rsidRDefault="008447AD" w:rsidP="004A685E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D30AF">
        <w:rPr>
          <w:rFonts w:ascii="Times New Roman" w:hAnsi="Times New Roman" w:cs="Times New Roman"/>
          <w:color w:val="000000" w:themeColor="text1"/>
          <w:sz w:val="28"/>
          <w:szCs w:val="28"/>
        </w:rPr>
        <w:t>адание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4008C" w:rsidRPr="009C5859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 для визуализации фрактала "Кривая Леви"</w:t>
      </w:r>
      <w:r w:rsidR="004A68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40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4243" w:rsidRDefault="00C04243" w:rsidP="00C04243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D30AF">
        <w:rPr>
          <w:rFonts w:ascii="Times New Roman" w:hAnsi="Times New Roman" w:cs="Times New Roman"/>
          <w:color w:val="000000" w:themeColor="text1"/>
          <w:sz w:val="28"/>
          <w:szCs w:val="28"/>
        </w:rPr>
        <w:t>адание</w:t>
      </w:r>
      <w:r w:rsidR="004A6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4008C" w:rsidRPr="009C5859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озможности масштабирования, изменения глубины прорисовки и перемещения полученной фигуры</w:t>
      </w:r>
      <w:r w:rsidR="00F408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4243" w:rsidRPr="00F4084A" w:rsidRDefault="00C04243" w:rsidP="00C04243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D30AF">
        <w:rPr>
          <w:rFonts w:ascii="Times New Roman" w:hAnsi="Times New Roman" w:cs="Times New Roman"/>
          <w:color w:val="000000" w:themeColor="text1"/>
          <w:sz w:val="28"/>
          <w:szCs w:val="28"/>
        </w:rPr>
        <w:t>адание</w:t>
      </w:r>
      <w:r w:rsidR="009B4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85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4008C" w:rsidRPr="009C5859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множества ломанных, образующих фрактал, должно осуществляться в отдельном модуле</w:t>
      </w:r>
      <w:r w:rsidR="004A68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707A" w:rsidRPr="004A685E" w:rsidRDefault="00D9707A" w:rsidP="00E33CB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121740800"/>
    </w:p>
    <w:p w:rsidR="00525B7B" w:rsidRDefault="00525B7B" w:rsidP="00EF336C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firstLine="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  <w:r w:rsidRPr="00AD3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87989" w:rsidRPr="00587989" w:rsidRDefault="00587989" w:rsidP="0058798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1. Если задать значения начальных координа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87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100 и 300, масштаб выбрать равным 15, а предел</w:t>
      </w:r>
      <w:r w:rsidR="00DB6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ур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, то кривая Леви будет выглядеть данным образом:</w:t>
      </w:r>
    </w:p>
    <w:p w:rsidR="00525B7B" w:rsidRDefault="00FD1C75" w:rsidP="0058798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C75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FB6707A" wp14:editId="60D3FF84">
            <wp:extent cx="3467100" cy="2759968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3810" cy="278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989" w:rsidRDefault="00587989" w:rsidP="0058798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выполнения программы</w:t>
      </w:r>
    </w:p>
    <w:p w:rsidR="00587989" w:rsidRPr="00587989" w:rsidRDefault="00587989" w:rsidP="0058798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87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противоположные, 300 и 100 соответств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асштаб </w:t>
      </w:r>
      <w:r w:rsidR="00DB631A">
        <w:rPr>
          <w:rFonts w:ascii="Times New Roman" w:hAnsi="Times New Roman" w:cs="Times New Roman"/>
          <w:color w:val="000000" w:themeColor="text1"/>
          <w:sz w:val="28"/>
          <w:szCs w:val="28"/>
        </w:rPr>
        <w:t>равен в данном случа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предел 5</w:t>
      </w:r>
      <w:r w:rsidR="00DB631A">
        <w:rPr>
          <w:rFonts w:ascii="Times New Roman" w:hAnsi="Times New Roman" w:cs="Times New Roman"/>
          <w:color w:val="000000" w:themeColor="text1"/>
          <w:sz w:val="28"/>
          <w:szCs w:val="28"/>
        </w:rPr>
        <w:t>.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ая Леви </w:t>
      </w:r>
      <w:r w:rsidR="00DB6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ит свое положение в соответствии с введенными данными. </w:t>
      </w:r>
    </w:p>
    <w:p w:rsidR="00587989" w:rsidRPr="00587989" w:rsidRDefault="00587989" w:rsidP="0058798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1C75" w:rsidRDefault="00FD1C75" w:rsidP="0058798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C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137AB7E9" wp14:editId="324514E5">
            <wp:extent cx="3502025" cy="280948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8167" cy="281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989" w:rsidRDefault="00587989" w:rsidP="0058798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мер выполнения программы</w:t>
      </w:r>
    </w:p>
    <w:p w:rsidR="00DB631A" w:rsidRDefault="00DB631A" w:rsidP="00DB631A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робуем уменьш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шта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убину прорисовки фракта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личить до 10.</w:t>
      </w:r>
    </w:p>
    <w:p w:rsidR="00FD1C75" w:rsidRDefault="00FD1C75" w:rsidP="0058798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C75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0C71416" wp14:editId="25EF3F37">
            <wp:extent cx="3627438" cy="2901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9921" cy="290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989" w:rsidRPr="00DB631A" w:rsidRDefault="00587989" w:rsidP="0058798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33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мер выполнения программы</w:t>
      </w:r>
    </w:p>
    <w:p w:rsidR="00DB631A" w:rsidRPr="00DB631A" w:rsidRDefault="00DB631A" w:rsidP="00DB631A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тандартного построения кривой лучше всего выбрать такие значения переменных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300, y=300, масштаб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DB6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реде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DB631A">
        <w:rPr>
          <w:rFonts w:ascii="Times New Roman" w:hAnsi="Times New Roman" w:cs="Times New Roman"/>
          <w:color w:val="000000" w:themeColor="text1"/>
          <w:sz w:val="28"/>
          <w:szCs w:val="28"/>
        </w:rPr>
        <w:t>=12.</w:t>
      </w:r>
      <w:bookmarkStart w:id="2" w:name="_GoBack"/>
      <w:bookmarkEnd w:id="2"/>
    </w:p>
    <w:p w:rsidR="00587989" w:rsidRDefault="00587989" w:rsidP="0058798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9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18A57755" wp14:editId="65115758">
            <wp:extent cx="4737100" cy="2516663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549"/>
                    <a:stretch/>
                  </pic:blipFill>
                  <pic:spPr bwMode="auto">
                    <a:xfrm>
                      <a:off x="0" y="0"/>
                      <a:ext cx="4748530" cy="252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989" w:rsidRDefault="00587989" w:rsidP="0058798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мер выполнения программы</w:t>
      </w:r>
    </w:p>
    <w:p w:rsidR="00DB631A" w:rsidRDefault="00DB631A" w:rsidP="00DB631A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5. Можно увеличить масштаб до 10, а значение глубины сохранит, тогда кривая Леви не сможет полностью поместиться в экран:</w:t>
      </w:r>
    </w:p>
    <w:p w:rsidR="00587989" w:rsidRDefault="00587989" w:rsidP="0058798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989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7CF27A5" wp14:editId="3B3327B3">
            <wp:extent cx="4380313" cy="2317750"/>
            <wp:effectExtent l="0" t="0" r="127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930"/>
                    <a:stretch/>
                  </pic:blipFill>
                  <pic:spPr bwMode="auto">
                    <a:xfrm>
                      <a:off x="0" y="0"/>
                      <a:ext cx="4384104" cy="2319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989" w:rsidRDefault="00587989" w:rsidP="0058798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мер выполнения программы</w:t>
      </w:r>
    </w:p>
    <w:p w:rsidR="00EF336C" w:rsidRPr="00EF336C" w:rsidRDefault="008447AD" w:rsidP="00EF336C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firstLine="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0AF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bookmarkEnd w:id="0"/>
    <w:bookmarkEnd w:id="1"/>
    <w:p w:rsidR="00525B7B" w:rsidRPr="00525B7B" w:rsidRDefault="00525B7B" w:rsidP="00525B7B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uses</w:t>
      </w:r>
      <w:proofErr w:type="spellEnd"/>
      <w:proofErr w:type="gram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graphabc</w:t>
      </w:r>
      <w:proofErr w:type="spell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25B7B" w:rsidRPr="00525B7B" w:rsidRDefault="00525B7B" w:rsidP="00525B7B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procedure</w:t>
      </w:r>
      <w:proofErr w:type="spell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levi</w:t>
      </w:r>
      <w:proofErr w:type="spell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x1, y1, s: </w:t>
      </w:r>
      <w:proofErr w:type="spell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real</w:t>
      </w:r>
      <w:proofErr w:type="spell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n, i: </w:t>
      </w:r>
      <w:proofErr w:type="spell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integer</w:t>
      </w:r>
      <w:proofErr w:type="spell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525B7B" w:rsidRPr="00525B7B" w:rsidRDefault="00525B7B" w:rsidP="00525B7B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begin</w:t>
      </w:r>
      <w:proofErr w:type="spellEnd"/>
      <w:proofErr w:type="gramEnd"/>
    </w:p>
    <w:p w:rsidR="00525B7B" w:rsidRPr="00525B7B" w:rsidRDefault="00525B7B" w:rsidP="00525B7B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var</w:t>
      </w:r>
      <w:proofErr w:type="spellEnd"/>
      <w:proofErr w:type="gram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: </w:t>
      </w:r>
      <w:proofErr w:type="spell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real</w:t>
      </w:r>
      <w:proofErr w:type="spell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25B7B" w:rsidRPr="00525B7B" w:rsidRDefault="00525B7B" w:rsidP="00525B7B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spell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&lt;=</w:t>
      </w:r>
      <w:proofErr w:type="spell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round</w:t>
      </w:r>
      <w:proofErr w:type="spell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power</w:t>
      </w:r>
      <w:proofErr w:type="spell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2,n))-1 </w:t>
      </w:r>
      <w:proofErr w:type="spell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then</w:t>
      </w:r>
      <w:proofErr w:type="spellEnd"/>
    </w:p>
    <w:p w:rsidR="00525B7B" w:rsidRPr="00525B7B" w:rsidRDefault="00525B7B" w:rsidP="00525B7B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begin</w:t>
      </w:r>
      <w:proofErr w:type="spellEnd"/>
      <w:proofErr w:type="gramEnd"/>
    </w:p>
    <w:p w:rsidR="00525B7B" w:rsidRPr="00525B7B" w:rsidRDefault="00525B7B" w:rsidP="00525B7B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a:=</w:t>
      </w:r>
      <w:proofErr w:type="gram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0;</w:t>
      </w:r>
    </w:p>
    <w:p w:rsidR="00525B7B" w:rsidRPr="00525B7B" w:rsidRDefault="00525B7B" w:rsidP="00525B7B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var</w:t>
      </w:r>
      <w:proofErr w:type="spellEnd"/>
      <w:proofErr w:type="gram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:=i;</w:t>
      </w:r>
    </w:p>
    <w:p w:rsidR="00525B7B" w:rsidRPr="00525B7B" w:rsidRDefault="00525B7B" w:rsidP="00525B7B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var</w:t>
      </w:r>
      <w:proofErr w:type="spellEnd"/>
      <w:proofErr w:type="gram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:=0;</w:t>
      </w:r>
    </w:p>
    <w:p w:rsidR="00525B7B" w:rsidRPr="00525B7B" w:rsidRDefault="00525B7B" w:rsidP="00525B7B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var</w:t>
      </w:r>
      <w:proofErr w:type="spellEnd"/>
      <w:proofErr w:type="gram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:=0;</w:t>
      </w:r>
    </w:p>
    <w:p w:rsidR="00525B7B" w:rsidRPr="00525B7B" w:rsidRDefault="00525B7B" w:rsidP="00525B7B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repeat</w:t>
      </w:r>
      <w:proofErr w:type="spellEnd"/>
      <w:proofErr w:type="gramEnd"/>
    </w:p>
    <w:p w:rsidR="00525B7B" w:rsidRPr="00525B7B" w:rsidRDefault="00525B7B" w:rsidP="00525B7B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:=</w:t>
      </w:r>
      <w:proofErr w:type="gram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 </w:t>
      </w:r>
      <w:proofErr w:type="spell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mod</w:t>
      </w:r>
      <w:proofErr w:type="spell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;</w:t>
      </w:r>
    </w:p>
    <w:p w:rsidR="00525B7B" w:rsidRPr="00525B7B" w:rsidRDefault="00525B7B" w:rsidP="00525B7B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q:=</w:t>
      </w:r>
      <w:proofErr w:type="gram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 </w:t>
      </w:r>
      <w:proofErr w:type="spell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div</w:t>
      </w:r>
      <w:proofErr w:type="spell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;</w:t>
      </w:r>
    </w:p>
    <w:p w:rsidR="00525B7B" w:rsidRPr="00525B7B" w:rsidRDefault="00525B7B" w:rsidP="00525B7B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spellEnd"/>
      <w:proofErr w:type="gram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=0 </w:t>
      </w:r>
      <w:proofErr w:type="spell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then</w:t>
      </w:r>
      <w:proofErr w:type="spell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:= </w:t>
      </w:r>
      <w:proofErr w:type="spell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a+pi</w:t>
      </w:r>
      <w:proofErr w:type="spell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/4</w:t>
      </w:r>
    </w:p>
    <w:p w:rsidR="00525B7B" w:rsidRPr="00525B7B" w:rsidRDefault="00525B7B" w:rsidP="00525B7B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else</w:t>
      </w:r>
      <w:proofErr w:type="spellEnd"/>
      <w:proofErr w:type="gram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:= a-</w:t>
      </w:r>
      <w:proofErr w:type="spell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pi</w:t>
      </w:r>
      <w:proofErr w:type="spell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/4;</w:t>
      </w:r>
    </w:p>
    <w:p w:rsidR="00525B7B" w:rsidRPr="00525B7B" w:rsidRDefault="00525B7B" w:rsidP="00525B7B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k:=</w:t>
      </w:r>
      <w:proofErr w:type="gram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k+1;</w:t>
      </w:r>
    </w:p>
    <w:p w:rsidR="00525B7B" w:rsidRPr="00525B7B" w:rsidRDefault="00525B7B" w:rsidP="00525B7B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until</w:t>
      </w:r>
      <w:proofErr w:type="spellEnd"/>
      <w:proofErr w:type="gram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&gt;=n;</w:t>
      </w:r>
    </w:p>
    <w:p w:rsidR="00525B7B" w:rsidRPr="00525B7B" w:rsidRDefault="00525B7B" w:rsidP="00525B7B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proofErr w:type="gram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1:=x1+s*</w:t>
      </w:r>
      <w:proofErr w:type="spell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cos</w:t>
      </w:r>
      <w:proofErr w:type="spell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(a);</w:t>
      </w:r>
    </w:p>
    <w:p w:rsidR="00525B7B" w:rsidRPr="00525B7B" w:rsidRDefault="00525B7B" w:rsidP="00525B7B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proofErr w:type="gram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1:=y1+s*</w:t>
      </w:r>
      <w:proofErr w:type="spell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sin</w:t>
      </w:r>
      <w:proofErr w:type="spell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(a);</w:t>
      </w:r>
    </w:p>
    <w:p w:rsidR="00525B7B" w:rsidRPr="00525B7B" w:rsidRDefault="00525B7B" w:rsidP="00525B7B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lineto</w:t>
      </w:r>
      <w:proofErr w:type="spellEnd"/>
      <w:proofErr w:type="gram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round</w:t>
      </w:r>
      <w:proofErr w:type="spell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x1), </w:t>
      </w:r>
      <w:proofErr w:type="spell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round</w:t>
      </w:r>
      <w:proofErr w:type="spell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(y1));</w:t>
      </w:r>
    </w:p>
    <w:p w:rsidR="00525B7B" w:rsidRPr="00525B7B" w:rsidRDefault="00525B7B" w:rsidP="00525B7B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i:=</w:t>
      </w:r>
      <w:proofErr w:type="gram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i+1;</w:t>
      </w:r>
    </w:p>
    <w:p w:rsidR="00525B7B" w:rsidRPr="00525B7B" w:rsidRDefault="00525B7B" w:rsidP="00525B7B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levi</w:t>
      </w:r>
      <w:proofErr w:type="spell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x1, y1, s, n, i);</w:t>
      </w:r>
    </w:p>
    <w:p w:rsidR="00525B7B" w:rsidRPr="00525B7B" w:rsidRDefault="00525B7B" w:rsidP="00525B7B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proofErr w:type="gram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</w:t>
      </w:r>
    </w:p>
    <w:p w:rsidR="00525B7B" w:rsidRPr="00525B7B" w:rsidRDefault="00525B7B" w:rsidP="00525B7B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proofErr w:type="gram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25B7B" w:rsidRPr="00525B7B" w:rsidRDefault="00525B7B" w:rsidP="00525B7B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begin</w:t>
      </w:r>
      <w:proofErr w:type="spellEnd"/>
      <w:proofErr w:type="gramEnd"/>
    </w:p>
    <w:p w:rsidR="00525B7B" w:rsidRPr="00525B7B" w:rsidRDefault="00525B7B" w:rsidP="00525B7B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var</w:t>
      </w:r>
      <w:proofErr w:type="spellEnd"/>
      <w:proofErr w:type="gram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:=readreal('введите координаты x');</w:t>
      </w:r>
    </w:p>
    <w:p w:rsidR="00525B7B" w:rsidRPr="00525B7B" w:rsidRDefault="00525B7B" w:rsidP="00525B7B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var</w:t>
      </w:r>
      <w:proofErr w:type="spellEnd"/>
      <w:proofErr w:type="gram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:=readreal('введите координаты y');</w:t>
      </w:r>
    </w:p>
    <w:p w:rsidR="00525B7B" w:rsidRPr="00525B7B" w:rsidRDefault="00525B7B" w:rsidP="00525B7B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var</w:t>
      </w:r>
      <w:proofErr w:type="spell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:=readreal('введите масштаб');</w:t>
      </w:r>
    </w:p>
    <w:p w:rsidR="00525B7B" w:rsidRPr="00525B7B" w:rsidRDefault="00525B7B" w:rsidP="00525B7B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var</w:t>
      </w:r>
      <w:proofErr w:type="spellEnd"/>
      <w:proofErr w:type="gram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:=readinteger('введите предел фрактала');</w:t>
      </w:r>
    </w:p>
    <w:p w:rsidR="00525B7B" w:rsidRPr="00525B7B" w:rsidRDefault="00525B7B" w:rsidP="00525B7B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moveto</w:t>
      </w:r>
      <w:proofErr w:type="spellEnd"/>
      <w:proofErr w:type="gram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round</w:t>
      </w:r>
      <w:proofErr w:type="spell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x), </w:t>
      </w:r>
      <w:proofErr w:type="spell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round</w:t>
      </w:r>
      <w:proofErr w:type="spell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(y));</w:t>
      </w:r>
    </w:p>
    <w:p w:rsidR="00525B7B" w:rsidRPr="00525B7B" w:rsidRDefault="00525B7B" w:rsidP="00525B7B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var</w:t>
      </w:r>
      <w:proofErr w:type="spellEnd"/>
      <w:proofErr w:type="gram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:=0;</w:t>
      </w:r>
    </w:p>
    <w:p w:rsidR="00525B7B" w:rsidRPr="00525B7B" w:rsidRDefault="00525B7B" w:rsidP="00525B7B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levi</w:t>
      </w:r>
      <w:proofErr w:type="spell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x, y, s, n, i);</w:t>
      </w:r>
    </w:p>
    <w:p w:rsidR="00525B7B" w:rsidRDefault="00525B7B" w:rsidP="00525B7B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proofErr w:type="gramEnd"/>
      <w:r w:rsidRPr="00525B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5B7B" w:rsidRPr="00525B7B" w:rsidRDefault="00525B7B" w:rsidP="00525B7B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6F5" w:rsidRDefault="008447AD" w:rsidP="00B76887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firstLine="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Hlk121740852"/>
      <w:r w:rsidRPr="00AD30A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выполнения программы</w:t>
      </w:r>
    </w:p>
    <w:bookmarkEnd w:id="3"/>
    <w:p w:rsidR="002F7886" w:rsidRDefault="009A1EF9" w:rsidP="009A1EF9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пуске программы открывается графическое окно, позволяющее выводить рисунок на экран. Сначала необходимо ввести параметры для </w:t>
      </w:r>
      <w:r w:rsidR="00F66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т </w:t>
      </w:r>
      <w:r w:rsidR="00F66C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F66C2D" w:rsidRPr="00F66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6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66C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F66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сположение самого рисунка), а также</w:t>
      </w:r>
      <w:r w:rsidRPr="009A1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штаб</w:t>
      </w:r>
      <w:r w:rsidR="00F66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0C05">
        <w:rPr>
          <w:rFonts w:ascii="Times New Roman" w:hAnsi="Times New Roman" w:cs="Times New Roman"/>
          <w:color w:val="000000" w:themeColor="text1"/>
          <w:sz w:val="28"/>
          <w:szCs w:val="28"/>
        </w:rPr>
        <w:t>кривой</w:t>
      </w:r>
      <w:r w:rsidR="00F66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ел рекурсии</w:t>
      </w:r>
      <w:r w:rsidRPr="009A1EF9">
        <w:rPr>
          <w:rFonts w:ascii="Times New Roman" w:hAnsi="Times New Roman" w:cs="Times New Roman"/>
          <w:color w:val="000000" w:themeColor="text1"/>
          <w:sz w:val="28"/>
          <w:szCs w:val="28"/>
        </w:rPr>
        <w:t>, после чего появится</w:t>
      </w:r>
      <w:r w:rsidR="00F66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актал Леви по заданным переменным</w:t>
      </w:r>
      <w:r w:rsidRPr="009A1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A1EF9" w:rsidRDefault="00F66C2D" w:rsidP="009A1EF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3784E7" wp14:editId="4DF26CBB">
            <wp:extent cx="4829175" cy="278066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232" t="24801" r="37452" b="45189"/>
                    <a:stretch/>
                  </pic:blipFill>
                  <pic:spPr bwMode="auto">
                    <a:xfrm>
                      <a:off x="0" y="0"/>
                      <a:ext cx="4882730" cy="2811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EF9" w:rsidRDefault="009A1EF9" w:rsidP="009A1EF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4" w:name="_Hlk121740977"/>
      <w:r w:rsidRPr="00E33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879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</w:t>
      </w:r>
      <w:r w:rsidRPr="00AD30AF">
        <w:rPr>
          <w:rFonts w:ascii="Times New Roman" w:hAnsi="Times New Roman" w:cs="Times New Roman"/>
          <w:color w:val="000000" w:themeColor="text1"/>
          <w:sz w:val="28"/>
          <w:szCs w:val="28"/>
        </w:rPr>
        <w:t>езультаты выполнения 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</w:p>
    <w:bookmarkEnd w:id="4"/>
    <w:p w:rsidR="009A1EF9" w:rsidRPr="00F51C2A" w:rsidRDefault="009A1EF9" w:rsidP="009A1EF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47AD" w:rsidRPr="00AD30AF" w:rsidRDefault="008447AD" w:rsidP="00B76887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firstLine="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0AF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:rsidR="00F66C2D" w:rsidRDefault="008447AD" w:rsidP="00F9236A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выполнения контрольной работы были </w:t>
      </w:r>
      <w:r w:rsidR="00135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ы </w:t>
      </w:r>
      <w:r w:rsidR="00F66C2D" w:rsidRPr="0074008C">
        <w:rPr>
          <w:rFonts w:ascii="Times New Roman" w:hAnsi="Times New Roman" w:cs="Times New Roman"/>
          <w:color w:val="000000" w:themeColor="text1"/>
          <w:sz w:val="28"/>
          <w:szCs w:val="28"/>
        </w:rPr>
        <w:t>навык</w:t>
      </w:r>
      <w:r w:rsidR="00F66C2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66C2D" w:rsidRPr="00740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алгоритмов с рекурсивными вычислениями, </w:t>
      </w:r>
      <w:r w:rsidR="00F66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о </w:t>
      </w:r>
      <w:r w:rsidR="00F66C2D" w:rsidRPr="0074008C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с фракталами</w:t>
      </w:r>
      <w:r w:rsidR="00F66C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5327" w:rsidRPr="003D1179" w:rsidRDefault="00F9236A" w:rsidP="00B80C05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выполнени</w:t>
      </w:r>
      <w:r w:rsidR="00A32AF9">
        <w:rPr>
          <w:rFonts w:ascii="Times New Roman" w:hAnsi="Times New Roman" w:cs="Times New Roman"/>
          <w:color w:val="000000" w:themeColor="text1"/>
          <w:sz w:val="28"/>
          <w:szCs w:val="28"/>
        </w:rPr>
        <w:t>я данной контрольной работы был</w:t>
      </w:r>
      <w:r w:rsidR="001355A9">
        <w:rPr>
          <w:rFonts w:ascii="Times New Roman" w:hAnsi="Times New Roman" w:cs="Times New Roman"/>
          <w:color w:val="000000" w:themeColor="text1"/>
          <w:sz w:val="28"/>
          <w:szCs w:val="28"/>
        </w:rPr>
        <w:t>а написана программа</w:t>
      </w:r>
      <w:r w:rsidR="00222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зуализации</w:t>
      </w:r>
      <w:r w:rsidR="00222A4A" w:rsidRPr="00222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6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актала </w:t>
      </w:r>
      <w:r w:rsidR="00F66C2D" w:rsidRPr="009C5859">
        <w:rPr>
          <w:rFonts w:ascii="Times New Roman" w:hAnsi="Times New Roman" w:cs="Times New Roman"/>
          <w:color w:val="000000" w:themeColor="text1"/>
          <w:sz w:val="28"/>
          <w:szCs w:val="28"/>
        </w:rPr>
        <w:t>"Кривая Леви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B765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 w:rsidR="00BA34A8" w:rsidRPr="00FB7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A4A">
        <w:rPr>
          <w:rFonts w:ascii="Times New Roman" w:hAnsi="Times New Roman" w:cs="Times New Roman"/>
          <w:color w:val="000000" w:themeColor="text1"/>
          <w:sz w:val="28"/>
          <w:szCs w:val="28"/>
        </w:rPr>
        <w:t>выводит кривую</w:t>
      </w:r>
      <w:r w:rsidR="00B80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ординатную плоскость, а также реализует следующие возможности и элементы: </w:t>
      </w:r>
      <w:r w:rsidR="003335AC">
        <w:rPr>
          <w:rFonts w:ascii="Times New Roman" w:hAnsi="Times New Roman" w:cs="Times New Roman"/>
          <w:color w:val="000000" w:themeColor="text1"/>
          <w:sz w:val="28"/>
          <w:szCs w:val="28"/>
        </w:rPr>
        <w:t>масштабирование</w:t>
      </w:r>
      <w:r w:rsidR="00222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80C05" w:rsidRPr="009C5859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глубины прорисовки и перемещения полученной фигуры</w:t>
      </w:r>
      <w:r w:rsidR="00B80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B765C">
        <w:rPr>
          <w:rFonts w:ascii="Times New Roman" w:hAnsi="Times New Roman" w:cs="Times New Roman"/>
          <w:color w:val="000000" w:themeColor="text1"/>
          <w:sz w:val="28"/>
          <w:szCs w:val="28"/>
        </w:rPr>
        <w:t>Компилятор умеет обрабатывать введенные с клавиатуры переменные</w:t>
      </w:r>
      <w:r w:rsidR="00B80C05">
        <w:rPr>
          <w:rFonts w:ascii="Times New Roman" w:hAnsi="Times New Roman" w:cs="Times New Roman"/>
          <w:color w:val="000000" w:themeColor="text1"/>
          <w:sz w:val="28"/>
          <w:szCs w:val="28"/>
        </w:rPr>
        <w:t>, а п</w:t>
      </w:r>
      <w:r w:rsidR="00B80C05" w:rsidRPr="009C5859">
        <w:rPr>
          <w:rFonts w:ascii="Times New Roman" w:hAnsi="Times New Roman" w:cs="Times New Roman"/>
          <w:color w:val="000000" w:themeColor="text1"/>
          <w:sz w:val="28"/>
          <w:szCs w:val="28"/>
        </w:rPr>
        <w:t>остроение множества ломанных, образующих фрактал, осуществля</w:t>
      </w:r>
      <w:r w:rsidR="00B80C0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0C05" w:rsidRPr="009C5859">
        <w:rPr>
          <w:rFonts w:ascii="Times New Roman" w:hAnsi="Times New Roman" w:cs="Times New Roman"/>
          <w:color w:val="000000" w:themeColor="text1"/>
          <w:sz w:val="28"/>
          <w:szCs w:val="28"/>
        </w:rPr>
        <w:t>тся в отдельном модуле</w:t>
      </w:r>
      <w:r w:rsidR="00B80C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2AF9" w:rsidRDefault="00A32AF9" w:rsidP="00F9236A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чете были отображены примеры работ</w:t>
      </w:r>
      <w:r w:rsidR="00222A4A">
        <w:rPr>
          <w:rFonts w:ascii="Times New Roman" w:hAnsi="Times New Roman" w:cs="Times New Roman"/>
          <w:color w:val="000000" w:themeColor="text1"/>
          <w:sz w:val="28"/>
          <w:szCs w:val="28"/>
        </w:rPr>
        <w:t>ы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бъяснениями причин выведения того или иного результата.</w:t>
      </w:r>
    </w:p>
    <w:p w:rsidR="00A32AF9" w:rsidRPr="00305327" w:rsidRDefault="00A32AF9" w:rsidP="00F9236A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контрольной работы достигнута, получены новые знания и умения.</w:t>
      </w:r>
    </w:p>
    <w:sectPr w:rsidR="00A32AF9" w:rsidRPr="00305327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0114B"/>
    <w:multiLevelType w:val="hybridMultilevel"/>
    <w:tmpl w:val="C73AAD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25D04"/>
    <w:rsid w:val="001355A9"/>
    <w:rsid w:val="00144E57"/>
    <w:rsid w:val="00166C23"/>
    <w:rsid w:val="001D1ADE"/>
    <w:rsid w:val="00201F6C"/>
    <w:rsid w:val="00222A4A"/>
    <w:rsid w:val="00255D90"/>
    <w:rsid w:val="00280B77"/>
    <w:rsid w:val="002827F3"/>
    <w:rsid w:val="002958EA"/>
    <w:rsid w:val="002F7886"/>
    <w:rsid w:val="00305327"/>
    <w:rsid w:val="00321EF4"/>
    <w:rsid w:val="003335AC"/>
    <w:rsid w:val="0035368F"/>
    <w:rsid w:val="003D1179"/>
    <w:rsid w:val="0042713C"/>
    <w:rsid w:val="00427A00"/>
    <w:rsid w:val="00463C5F"/>
    <w:rsid w:val="004A685E"/>
    <w:rsid w:val="00515192"/>
    <w:rsid w:val="00517E7D"/>
    <w:rsid w:val="00525B7B"/>
    <w:rsid w:val="00585486"/>
    <w:rsid w:val="00587989"/>
    <w:rsid w:val="006A6452"/>
    <w:rsid w:val="006B2D54"/>
    <w:rsid w:val="0074008C"/>
    <w:rsid w:val="00745E66"/>
    <w:rsid w:val="007A758D"/>
    <w:rsid w:val="007B7641"/>
    <w:rsid w:val="008447AD"/>
    <w:rsid w:val="008F775B"/>
    <w:rsid w:val="009A1EF9"/>
    <w:rsid w:val="009B47FA"/>
    <w:rsid w:val="009E6835"/>
    <w:rsid w:val="00A12084"/>
    <w:rsid w:val="00A32AF9"/>
    <w:rsid w:val="00A3361C"/>
    <w:rsid w:val="00A646F5"/>
    <w:rsid w:val="00AF5CE8"/>
    <w:rsid w:val="00B26A4C"/>
    <w:rsid w:val="00B31377"/>
    <w:rsid w:val="00B76887"/>
    <w:rsid w:val="00B80C05"/>
    <w:rsid w:val="00B94094"/>
    <w:rsid w:val="00BA34A8"/>
    <w:rsid w:val="00C04243"/>
    <w:rsid w:val="00C12603"/>
    <w:rsid w:val="00C600A8"/>
    <w:rsid w:val="00C853B4"/>
    <w:rsid w:val="00C951CA"/>
    <w:rsid w:val="00D01653"/>
    <w:rsid w:val="00D435F4"/>
    <w:rsid w:val="00D9707A"/>
    <w:rsid w:val="00DB631A"/>
    <w:rsid w:val="00DD4B18"/>
    <w:rsid w:val="00E106E8"/>
    <w:rsid w:val="00E1551E"/>
    <w:rsid w:val="00E33CB5"/>
    <w:rsid w:val="00EE330C"/>
    <w:rsid w:val="00EF336C"/>
    <w:rsid w:val="00F23F57"/>
    <w:rsid w:val="00F4084A"/>
    <w:rsid w:val="00F51C2A"/>
    <w:rsid w:val="00F66C2D"/>
    <w:rsid w:val="00F8088A"/>
    <w:rsid w:val="00F82B8C"/>
    <w:rsid w:val="00F9236A"/>
    <w:rsid w:val="00FB765C"/>
    <w:rsid w:val="00FD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C0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C181-B0E9-4FA2-867A-30A5B5ED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Учетная запись Майкрософт</cp:lastModifiedBy>
  <cp:revision>13</cp:revision>
  <dcterms:created xsi:type="dcterms:W3CDTF">2022-12-12T07:20:00Z</dcterms:created>
  <dcterms:modified xsi:type="dcterms:W3CDTF">2023-01-31T02:59:00Z</dcterms:modified>
</cp:coreProperties>
</file>